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3AE" w:rsidRPr="008313AE" w:rsidRDefault="008313AE" w:rsidP="008313AE">
      <w:pPr>
        <w:ind w:left="426" w:firstLine="0"/>
        <w:rPr>
          <w:rFonts w:ascii="Times New Roman" w:hAnsi="Times New Roman" w:cs="Times New Roman"/>
          <w:b/>
          <w:sz w:val="28"/>
          <w:szCs w:val="28"/>
        </w:rPr>
      </w:pPr>
      <w:r w:rsidRPr="008313AE">
        <w:rPr>
          <w:rFonts w:ascii="Times New Roman" w:hAnsi="Times New Roman" w:cs="Times New Roman"/>
          <w:b/>
          <w:sz w:val="28"/>
          <w:szCs w:val="28"/>
        </w:rPr>
        <w:t xml:space="preserve">Победители в номинации «Декоративно-прикладное искусство» </w:t>
      </w:r>
    </w:p>
    <w:tbl>
      <w:tblPr>
        <w:tblStyle w:val="a3"/>
        <w:tblpPr w:leftFromText="180" w:rightFromText="180" w:vertAnchor="page" w:horzAnchor="margin" w:tblpX="-176" w:tblpY="2294"/>
        <w:tblW w:w="9782" w:type="dxa"/>
        <w:tblLook w:val="04A0"/>
      </w:tblPr>
      <w:tblGrid>
        <w:gridCol w:w="1277"/>
        <w:gridCol w:w="2976"/>
        <w:gridCol w:w="3368"/>
        <w:gridCol w:w="2161"/>
      </w:tblGrid>
      <w:tr w:rsidR="00DA1FA1" w:rsidTr="004F3D67">
        <w:tc>
          <w:tcPr>
            <w:tcW w:w="1277" w:type="dxa"/>
          </w:tcPr>
          <w:p w:rsidR="00DA1FA1" w:rsidRPr="008313AE" w:rsidRDefault="00DA1FA1" w:rsidP="004F3D6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DA1FA1" w:rsidRPr="008313AE" w:rsidRDefault="00DA1FA1" w:rsidP="004F3D6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368" w:type="dxa"/>
          </w:tcPr>
          <w:p w:rsidR="00DA1FA1" w:rsidRPr="008313AE" w:rsidRDefault="00DA1FA1" w:rsidP="004F3D6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DA1FA1" w:rsidRPr="008313AE" w:rsidRDefault="00DA1FA1" w:rsidP="004F3D6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A1FA1" w:rsidTr="004F3D67">
        <w:tc>
          <w:tcPr>
            <w:tcW w:w="1277" w:type="dxa"/>
          </w:tcPr>
          <w:p w:rsidR="00DA1FA1" w:rsidRPr="008313AE" w:rsidRDefault="00DA1FA1" w:rsidP="004F3D6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A1FA1" w:rsidRPr="008313AE" w:rsidRDefault="00DA1FA1" w:rsidP="004F3D6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Петрова Анна Вячеславовна</w:t>
            </w:r>
          </w:p>
          <w:p w:rsidR="00DA1FA1" w:rsidRPr="008313AE" w:rsidRDefault="00DA1FA1" w:rsidP="004F3D6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DA1FA1" w:rsidRPr="008313AE" w:rsidRDefault="00DA1FA1" w:rsidP="004F3D6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МР </w:t>
            </w: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Давлекановский</w:t>
            </w:r>
            <w:proofErr w:type="spellEnd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2161" w:type="dxa"/>
          </w:tcPr>
          <w:p w:rsidR="00DA1FA1" w:rsidRPr="008313AE" w:rsidRDefault="00DA1FA1" w:rsidP="004F3D6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Андреева Наталья Иванова</w:t>
            </w:r>
          </w:p>
        </w:tc>
      </w:tr>
      <w:tr w:rsidR="00DA1FA1" w:rsidTr="004F3D67">
        <w:tc>
          <w:tcPr>
            <w:tcW w:w="1277" w:type="dxa"/>
          </w:tcPr>
          <w:p w:rsidR="00DA1FA1" w:rsidRPr="008313AE" w:rsidRDefault="00DA1FA1" w:rsidP="004F3D6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A1FA1" w:rsidRPr="008313AE" w:rsidRDefault="00DA1FA1" w:rsidP="004F3D6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Бобылёва</w:t>
            </w:r>
            <w:proofErr w:type="spellEnd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Юрьевна</w:t>
            </w:r>
          </w:p>
        </w:tc>
        <w:tc>
          <w:tcPr>
            <w:tcW w:w="3368" w:type="dxa"/>
          </w:tcPr>
          <w:p w:rsidR="00DA1FA1" w:rsidRPr="008313AE" w:rsidRDefault="00DA1FA1" w:rsidP="004F3D6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МБУ ДО «ДШИ» г. Благовещенск</w:t>
            </w:r>
          </w:p>
        </w:tc>
        <w:tc>
          <w:tcPr>
            <w:tcW w:w="2161" w:type="dxa"/>
          </w:tcPr>
          <w:p w:rsidR="00DA1FA1" w:rsidRPr="008313AE" w:rsidRDefault="00DA1FA1" w:rsidP="004F3D6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Хаванова</w:t>
            </w:r>
            <w:proofErr w:type="spellEnd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</w:tr>
      <w:tr w:rsidR="00DA1FA1" w:rsidTr="004F3D67">
        <w:tc>
          <w:tcPr>
            <w:tcW w:w="1277" w:type="dxa"/>
          </w:tcPr>
          <w:p w:rsidR="00DA1FA1" w:rsidRPr="008313AE" w:rsidRDefault="00DA1FA1" w:rsidP="004F3D6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DA1FA1" w:rsidRPr="008313AE" w:rsidRDefault="00DA1FA1" w:rsidP="004F3D6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Федорова Софья Вячеславовна</w:t>
            </w:r>
          </w:p>
        </w:tc>
        <w:tc>
          <w:tcPr>
            <w:tcW w:w="3368" w:type="dxa"/>
          </w:tcPr>
          <w:p w:rsidR="00DA1FA1" w:rsidRPr="008313AE" w:rsidRDefault="00DA1FA1" w:rsidP="004F3D6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МР </w:t>
            </w: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Давлекановский</w:t>
            </w:r>
            <w:proofErr w:type="spellEnd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2161" w:type="dxa"/>
          </w:tcPr>
          <w:p w:rsidR="00DA1FA1" w:rsidRPr="008313AE" w:rsidRDefault="00DA1FA1" w:rsidP="004F3D6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Андреева Наталья Иванова</w:t>
            </w:r>
          </w:p>
        </w:tc>
      </w:tr>
      <w:tr w:rsidR="00DA1FA1" w:rsidTr="004F3D67">
        <w:tc>
          <w:tcPr>
            <w:tcW w:w="1277" w:type="dxa"/>
          </w:tcPr>
          <w:p w:rsidR="00DA1FA1" w:rsidRPr="008313AE" w:rsidRDefault="00DA1FA1" w:rsidP="004F3D6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DA1FA1" w:rsidRPr="008313AE" w:rsidRDefault="00DA1FA1" w:rsidP="004F3D6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Валеева</w:t>
            </w:r>
            <w:proofErr w:type="spellEnd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Камилевна</w:t>
            </w:r>
            <w:proofErr w:type="spellEnd"/>
          </w:p>
          <w:p w:rsidR="00DA1FA1" w:rsidRPr="008313AE" w:rsidRDefault="00DA1FA1" w:rsidP="004F3D6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DA1FA1" w:rsidRPr="008313AE" w:rsidRDefault="00DA1FA1" w:rsidP="004F3D6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МБОУ СОШ №7 г. Туймазы</w:t>
            </w:r>
          </w:p>
        </w:tc>
        <w:tc>
          <w:tcPr>
            <w:tcW w:w="2161" w:type="dxa"/>
          </w:tcPr>
          <w:p w:rsidR="00DA1FA1" w:rsidRPr="008313AE" w:rsidRDefault="00DA1FA1" w:rsidP="004F3D6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Имамова</w:t>
            </w:r>
            <w:proofErr w:type="spellEnd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Рузиля</w:t>
            </w:r>
            <w:proofErr w:type="spellEnd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Мударифовна</w:t>
            </w:r>
            <w:proofErr w:type="spellEnd"/>
          </w:p>
        </w:tc>
      </w:tr>
      <w:tr w:rsidR="00DA1FA1" w:rsidTr="004F3D67">
        <w:tc>
          <w:tcPr>
            <w:tcW w:w="1277" w:type="dxa"/>
          </w:tcPr>
          <w:p w:rsidR="00DA1FA1" w:rsidRPr="008313AE" w:rsidRDefault="00DA1FA1" w:rsidP="004F3D6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DA1FA1" w:rsidRPr="008313AE" w:rsidRDefault="00DA1FA1" w:rsidP="004F3D6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Раупова</w:t>
            </w:r>
            <w:proofErr w:type="spellEnd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Дилара</w:t>
            </w:r>
            <w:proofErr w:type="spellEnd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Марсовна</w:t>
            </w:r>
            <w:proofErr w:type="spellEnd"/>
          </w:p>
        </w:tc>
        <w:tc>
          <w:tcPr>
            <w:tcW w:w="3368" w:type="dxa"/>
          </w:tcPr>
          <w:p w:rsidR="00DA1FA1" w:rsidRPr="008313AE" w:rsidRDefault="00DA1FA1" w:rsidP="004F3D6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Уфимская</w:t>
            </w:r>
            <w:proofErr w:type="gramEnd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, художественное отделение</w:t>
            </w:r>
          </w:p>
        </w:tc>
        <w:tc>
          <w:tcPr>
            <w:tcW w:w="2161" w:type="dxa"/>
          </w:tcPr>
          <w:p w:rsidR="00DA1FA1" w:rsidRPr="008313AE" w:rsidRDefault="00DA1FA1" w:rsidP="004F3D6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Мартьянова Ольга Анатольевна</w:t>
            </w:r>
          </w:p>
        </w:tc>
      </w:tr>
      <w:tr w:rsidR="00DA1FA1" w:rsidTr="004F3D67">
        <w:tc>
          <w:tcPr>
            <w:tcW w:w="1277" w:type="dxa"/>
          </w:tcPr>
          <w:p w:rsidR="00DA1FA1" w:rsidRPr="008313AE" w:rsidRDefault="00DA1FA1" w:rsidP="004F3D6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DA1FA1" w:rsidRPr="008313AE" w:rsidRDefault="00DA1FA1" w:rsidP="004F3D6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Хафизова Регина </w:t>
            </w: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Захитовна</w:t>
            </w:r>
            <w:proofErr w:type="spellEnd"/>
          </w:p>
          <w:p w:rsidR="00DA1FA1" w:rsidRPr="008313AE" w:rsidRDefault="00DA1FA1" w:rsidP="004F3D6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DA1FA1" w:rsidRPr="008313AE" w:rsidRDefault="00DA1FA1" w:rsidP="004F3D6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МАУ ДО «ДШИ»</w:t>
            </w:r>
          </w:p>
        </w:tc>
        <w:tc>
          <w:tcPr>
            <w:tcW w:w="2161" w:type="dxa"/>
          </w:tcPr>
          <w:p w:rsidR="00DA1FA1" w:rsidRPr="008313AE" w:rsidRDefault="00DA1FA1" w:rsidP="004F3D6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Шакирова Ксения Вячеславовна</w:t>
            </w:r>
          </w:p>
        </w:tc>
      </w:tr>
      <w:tr w:rsidR="00DA1FA1" w:rsidTr="004F3D67">
        <w:tc>
          <w:tcPr>
            <w:tcW w:w="1277" w:type="dxa"/>
          </w:tcPr>
          <w:p w:rsidR="00DA1FA1" w:rsidRPr="008313AE" w:rsidRDefault="00DA1FA1" w:rsidP="004F3D6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DA1FA1" w:rsidRPr="008313AE" w:rsidRDefault="00DA1FA1" w:rsidP="004F3D6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Нурыева</w:t>
            </w:r>
            <w:proofErr w:type="spellEnd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Айсыуаковна</w:t>
            </w:r>
            <w:proofErr w:type="spellEnd"/>
          </w:p>
          <w:p w:rsidR="00DA1FA1" w:rsidRPr="008313AE" w:rsidRDefault="00DA1FA1" w:rsidP="004F3D6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:rsidR="00DA1FA1" w:rsidRPr="008313AE" w:rsidRDefault="00DA1FA1" w:rsidP="004F3D6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МБУДО ДШИ №</w:t>
            </w:r>
            <w:proofErr w:type="gram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 ЗАТО Межгорье РБ</w:t>
            </w:r>
          </w:p>
        </w:tc>
        <w:tc>
          <w:tcPr>
            <w:tcW w:w="2161" w:type="dxa"/>
            <w:tcBorders>
              <w:left w:val="single" w:sz="4" w:space="0" w:color="auto"/>
            </w:tcBorders>
          </w:tcPr>
          <w:p w:rsidR="00DA1FA1" w:rsidRPr="008313AE" w:rsidRDefault="00DA1FA1" w:rsidP="004F3D6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Шаповалов Виталий Викторович</w:t>
            </w:r>
          </w:p>
        </w:tc>
      </w:tr>
      <w:tr w:rsidR="00DA1FA1" w:rsidTr="004F3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1277" w:type="dxa"/>
          </w:tcPr>
          <w:p w:rsidR="00DA1FA1" w:rsidRPr="008313AE" w:rsidRDefault="00DA1FA1" w:rsidP="004F3D6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DA1FA1" w:rsidRPr="008313AE" w:rsidRDefault="00DA1FA1" w:rsidP="004F3D6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Иванова Екатерина Юрьевна</w:t>
            </w:r>
          </w:p>
          <w:p w:rsidR="00DA1FA1" w:rsidRPr="008313AE" w:rsidRDefault="00DA1FA1" w:rsidP="004F3D6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</w:tcPr>
          <w:p w:rsidR="00DA1FA1" w:rsidRPr="008313AE" w:rsidRDefault="00DA1FA1" w:rsidP="004F3D6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МБУДО ДШИ «№3 ГО г. Уфа РБ</w:t>
            </w:r>
          </w:p>
        </w:tc>
        <w:tc>
          <w:tcPr>
            <w:tcW w:w="2161" w:type="dxa"/>
            <w:shd w:val="clear" w:color="auto" w:fill="auto"/>
          </w:tcPr>
          <w:p w:rsidR="00DA1FA1" w:rsidRPr="008313AE" w:rsidRDefault="00DA1FA1" w:rsidP="004F3D6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Каспранова</w:t>
            </w:r>
            <w:proofErr w:type="spellEnd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Мунировна</w:t>
            </w:r>
            <w:proofErr w:type="spellEnd"/>
          </w:p>
        </w:tc>
      </w:tr>
      <w:tr w:rsidR="00DA1FA1" w:rsidTr="004F3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8"/>
        </w:trPr>
        <w:tc>
          <w:tcPr>
            <w:tcW w:w="1277" w:type="dxa"/>
          </w:tcPr>
          <w:p w:rsidR="00DA1FA1" w:rsidRPr="008313AE" w:rsidRDefault="00DA1FA1" w:rsidP="004F3D6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DA1FA1" w:rsidRPr="008313AE" w:rsidRDefault="00DA1FA1" w:rsidP="004F3D6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Мещерякова Арина Николаевна</w:t>
            </w:r>
          </w:p>
          <w:p w:rsidR="00DA1FA1" w:rsidRPr="008313AE" w:rsidRDefault="00DA1FA1" w:rsidP="004F3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</w:tcPr>
          <w:p w:rsidR="00DA1FA1" w:rsidRPr="008313AE" w:rsidRDefault="00DA1FA1" w:rsidP="004F3D6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МАУ ДО ДШИ МР Архангельский район</w:t>
            </w:r>
          </w:p>
        </w:tc>
        <w:tc>
          <w:tcPr>
            <w:tcW w:w="2161" w:type="dxa"/>
            <w:shd w:val="clear" w:color="auto" w:fill="auto"/>
          </w:tcPr>
          <w:p w:rsidR="00DA1FA1" w:rsidRPr="008313AE" w:rsidRDefault="00DA1FA1" w:rsidP="004F3D6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Черухина</w:t>
            </w:r>
            <w:proofErr w:type="spellEnd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</w:t>
            </w:r>
          </w:p>
        </w:tc>
      </w:tr>
    </w:tbl>
    <w:p w:rsidR="00742061" w:rsidRPr="00E473ED" w:rsidRDefault="00E473ED" w:rsidP="00AB12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3ED">
        <w:rPr>
          <w:rFonts w:ascii="Times New Roman" w:hAnsi="Times New Roman" w:cs="Times New Roman"/>
          <w:b/>
          <w:sz w:val="28"/>
          <w:szCs w:val="28"/>
        </w:rPr>
        <w:t>Батик</w:t>
      </w:r>
    </w:p>
    <w:p w:rsidR="00BF0192" w:rsidRDefault="00A6313F" w:rsidP="004F3D67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иль</w:t>
      </w:r>
    </w:p>
    <w:tbl>
      <w:tblPr>
        <w:tblStyle w:val="a3"/>
        <w:tblW w:w="0" w:type="auto"/>
        <w:tblInd w:w="-176" w:type="dxa"/>
        <w:tblLook w:val="04A0"/>
      </w:tblPr>
      <w:tblGrid>
        <w:gridCol w:w="1277"/>
        <w:gridCol w:w="2976"/>
        <w:gridCol w:w="3329"/>
        <w:gridCol w:w="2165"/>
      </w:tblGrid>
      <w:tr w:rsidR="00A6313F" w:rsidRPr="008313AE" w:rsidTr="004F3D67">
        <w:tc>
          <w:tcPr>
            <w:tcW w:w="1277" w:type="dxa"/>
          </w:tcPr>
          <w:p w:rsidR="00A6313F" w:rsidRPr="008313AE" w:rsidRDefault="00A6313F" w:rsidP="00A6313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A6313F" w:rsidRPr="008313AE" w:rsidRDefault="00A6313F" w:rsidP="00A6313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329" w:type="dxa"/>
          </w:tcPr>
          <w:p w:rsidR="00A6313F" w:rsidRPr="008313AE" w:rsidRDefault="00A6313F" w:rsidP="00A6313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Спец. подготовка</w:t>
            </w:r>
          </w:p>
        </w:tc>
        <w:tc>
          <w:tcPr>
            <w:tcW w:w="2165" w:type="dxa"/>
          </w:tcPr>
          <w:p w:rsidR="00A6313F" w:rsidRPr="008313AE" w:rsidRDefault="00A6313F" w:rsidP="00A6313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A6313F" w:rsidRPr="008313AE" w:rsidTr="004F3D67">
        <w:tc>
          <w:tcPr>
            <w:tcW w:w="1277" w:type="dxa"/>
          </w:tcPr>
          <w:p w:rsidR="00A6313F" w:rsidRPr="008313AE" w:rsidRDefault="00A6313F" w:rsidP="00A6313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A6313F" w:rsidRPr="008313AE" w:rsidRDefault="00A6313F" w:rsidP="00A6313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Кочеткова Диана Евгеньева</w:t>
            </w:r>
          </w:p>
        </w:tc>
        <w:tc>
          <w:tcPr>
            <w:tcW w:w="3329" w:type="dxa"/>
          </w:tcPr>
          <w:p w:rsidR="00A6313F" w:rsidRPr="008313AE" w:rsidRDefault="00A6313F" w:rsidP="00A6313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МБОУ Школа №141</w:t>
            </w:r>
          </w:p>
        </w:tc>
        <w:tc>
          <w:tcPr>
            <w:tcW w:w="2165" w:type="dxa"/>
          </w:tcPr>
          <w:p w:rsidR="00A6313F" w:rsidRPr="008313AE" w:rsidRDefault="00A6313F" w:rsidP="00A6313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Закирова</w:t>
            </w:r>
            <w:proofErr w:type="spellEnd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Гюльнара</w:t>
            </w:r>
            <w:proofErr w:type="spellEnd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Азгамовна</w:t>
            </w:r>
            <w:proofErr w:type="spellEnd"/>
          </w:p>
        </w:tc>
      </w:tr>
      <w:tr w:rsidR="00A6313F" w:rsidRPr="008313AE" w:rsidTr="004F3D67">
        <w:tc>
          <w:tcPr>
            <w:tcW w:w="1277" w:type="dxa"/>
          </w:tcPr>
          <w:p w:rsidR="00A6313F" w:rsidRPr="008313AE" w:rsidRDefault="00A6313F" w:rsidP="00A6313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A6313F" w:rsidRPr="008313AE" w:rsidRDefault="00A6313F" w:rsidP="00A6313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Хамадиева</w:t>
            </w:r>
            <w:proofErr w:type="spellEnd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Ревинеровна</w:t>
            </w:r>
            <w:proofErr w:type="spellEnd"/>
          </w:p>
        </w:tc>
        <w:tc>
          <w:tcPr>
            <w:tcW w:w="3329" w:type="dxa"/>
          </w:tcPr>
          <w:p w:rsidR="00A6313F" w:rsidRPr="008313AE" w:rsidRDefault="00A6313F" w:rsidP="00A6313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МБОУ Школа №141</w:t>
            </w:r>
          </w:p>
        </w:tc>
        <w:tc>
          <w:tcPr>
            <w:tcW w:w="2165" w:type="dxa"/>
          </w:tcPr>
          <w:p w:rsidR="00A6313F" w:rsidRPr="008313AE" w:rsidRDefault="00A6313F" w:rsidP="00A6313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Закирова</w:t>
            </w:r>
            <w:proofErr w:type="spellEnd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Гюльнара</w:t>
            </w:r>
            <w:proofErr w:type="spellEnd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Азгамовна</w:t>
            </w:r>
            <w:proofErr w:type="spellEnd"/>
          </w:p>
        </w:tc>
      </w:tr>
      <w:tr w:rsidR="00A6313F" w:rsidRPr="008313AE" w:rsidTr="004F3D67">
        <w:tc>
          <w:tcPr>
            <w:tcW w:w="1277" w:type="dxa"/>
          </w:tcPr>
          <w:p w:rsidR="00A6313F" w:rsidRPr="008313AE" w:rsidRDefault="00A6313F" w:rsidP="00A6313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A6313F" w:rsidRPr="008313AE" w:rsidRDefault="00A6313F" w:rsidP="00A6313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Хайритдинова</w:t>
            </w:r>
            <w:proofErr w:type="spellEnd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Рустэмовна</w:t>
            </w:r>
            <w:proofErr w:type="spellEnd"/>
          </w:p>
        </w:tc>
        <w:tc>
          <w:tcPr>
            <w:tcW w:w="3329" w:type="dxa"/>
          </w:tcPr>
          <w:p w:rsidR="00A6313F" w:rsidRPr="008313AE" w:rsidRDefault="00A6313F" w:rsidP="00A6313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ГБОУ РХГИ им. </w:t>
            </w: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К.А.Давлеткильдеева</w:t>
            </w:r>
            <w:proofErr w:type="spellEnd"/>
          </w:p>
        </w:tc>
        <w:tc>
          <w:tcPr>
            <w:tcW w:w="2165" w:type="dxa"/>
          </w:tcPr>
          <w:p w:rsidR="00A6313F" w:rsidRPr="008313AE" w:rsidRDefault="00A6313F" w:rsidP="00A6313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Булатовна</w:t>
            </w:r>
            <w:proofErr w:type="spellEnd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Флюровна</w:t>
            </w:r>
            <w:proofErr w:type="spellEnd"/>
          </w:p>
        </w:tc>
      </w:tr>
      <w:tr w:rsidR="00A6313F" w:rsidRPr="008313AE" w:rsidTr="004F3D67">
        <w:tc>
          <w:tcPr>
            <w:tcW w:w="1277" w:type="dxa"/>
          </w:tcPr>
          <w:p w:rsidR="00A6313F" w:rsidRPr="008313AE" w:rsidRDefault="00A6313F" w:rsidP="00A6313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A6313F" w:rsidRPr="008313AE" w:rsidRDefault="00FE0AED" w:rsidP="00A6313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Облицова</w:t>
            </w:r>
            <w:proofErr w:type="spellEnd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13F" w:rsidRPr="008313AE">
              <w:rPr>
                <w:rFonts w:ascii="Times New Roman" w:hAnsi="Times New Roman" w:cs="Times New Roman"/>
                <w:sz w:val="24"/>
                <w:szCs w:val="24"/>
              </w:rPr>
              <w:t>Владлена Дмитриевна</w:t>
            </w:r>
          </w:p>
        </w:tc>
        <w:tc>
          <w:tcPr>
            <w:tcW w:w="3329" w:type="dxa"/>
          </w:tcPr>
          <w:p w:rsidR="00A6313F" w:rsidRPr="008313AE" w:rsidRDefault="00FE0AED" w:rsidP="00A6313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Уфимскаяч</w:t>
            </w:r>
            <w:proofErr w:type="spellEnd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, художественное отделение</w:t>
            </w:r>
          </w:p>
        </w:tc>
        <w:tc>
          <w:tcPr>
            <w:tcW w:w="2165" w:type="dxa"/>
          </w:tcPr>
          <w:p w:rsidR="00A6313F" w:rsidRPr="008313AE" w:rsidRDefault="00FE0AED" w:rsidP="00FE0A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Мартьянова Ольга </w:t>
            </w: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Аннатольевна</w:t>
            </w:r>
            <w:proofErr w:type="spellEnd"/>
          </w:p>
        </w:tc>
      </w:tr>
    </w:tbl>
    <w:p w:rsidR="00FE0AED" w:rsidRPr="008313AE" w:rsidRDefault="00FE0AED" w:rsidP="00FE0AED">
      <w:pPr>
        <w:rPr>
          <w:rFonts w:ascii="Times New Roman" w:hAnsi="Times New Roman" w:cs="Times New Roman"/>
          <w:b/>
          <w:sz w:val="24"/>
          <w:szCs w:val="24"/>
        </w:rPr>
      </w:pPr>
    </w:p>
    <w:p w:rsidR="00FE0AED" w:rsidRPr="008313AE" w:rsidRDefault="00FE0AED" w:rsidP="00FE0AED">
      <w:pPr>
        <w:rPr>
          <w:rFonts w:ascii="Times New Roman" w:hAnsi="Times New Roman" w:cs="Times New Roman"/>
          <w:b/>
          <w:sz w:val="24"/>
          <w:szCs w:val="24"/>
        </w:rPr>
      </w:pPr>
    </w:p>
    <w:p w:rsidR="004F3D67" w:rsidRDefault="004F3D67" w:rsidP="00FE0AE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E0AED" w:rsidRPr="008313AE" w:rsidRDefault="00FE0AED" w:rsidP="00FE0A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3AE">
        <w:rPr>
          <w:rFonts w:ascii="Times New Roman" w:hAnsi="Times New Roman" w:cs="Times New Roman"/>
          <w:b/>
          <w:sz w:val="24"/>
          <w:szCs w:val="24"/>
        </w:rPr>
        <w:t>Мелкая пластика</w:t>
      </w:r>
    </w:p>
    <w:tbl>
      <w:tblPr>
        <w:tblStyle w:val="a3"/>
        <w:tblW w:w="0" w:type="auto"/>
        <w:tblInd w:w="-176" w:type="dxa"/>
        <w:tblLook w:val="04A0"/>
      </w:tblPr>
      <w:tblGrid>
        <w:gridCol w:w="1277"/>
        <w:gridCol w:w="3543"/>
        <w:gridCol w:w="2625"/>
        <w:gridCol w:w="2302"/>
      </w:tblGrid>
      <w:tr w:rsidR="00FE0AED" w:rsidRPr="008313AE" w:rsidTr="004F3D67">
        <w:tc>
          <w:tcPr>
            <w:tcW w:w="1277" w:type="dxa"/>
          </w:tcPr>
          <w:p w:rsidR="00FE0AED" w:rsidRPr="008313AE" w:rsidRDefault="00FE0AED" w:rsidP="00FE0A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543" w:type="dxa"/>
          </w:tcPr>
          <w:p w:rsidR="00FE0AED" w:rsidRPr="008313AE" w:rsidRDefault="00FE0AED" w:rsidP="00FE0A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25" w:type="dxa"/>
          </w:tcPr>
          <w:p w:rsidR="00FE0AED" w:rsidRPr="008313AE" w:rsidRDefault="00FE0AED" w:rsidP="00FE0A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Спец. подготовка</w:t>
            </w:r>
          </w:p>
        </w:tc>
        <w:tc>
          <w:tcPr>
            <w:tcW w:w="2302" w:type="dxa"/>
          </w:tcPr>
          <w:p w:rsidR="00FE0AED" w:rsidRPr="008313AE" w:rsidRDefault="00FE0AED" w:rsidP="00FE0A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FE0AED" w:rsidRPr="008313AE" w:rsidTr="004F3D67">
        <w:tc>
          <w:tcPr>
            <w:tcW w:w="1277" w:type="dxa"/>
          </w:tcPr>
          <w:p w:rsidR="00FE0AED" w:rsidRPr="008313AE" w:rsidRDefault="00FE0AED" w:rsidP="00FE0A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E0AED" w:rsidRPr="008313AE" w:rsidRDefault="00FE0AED" w:rsidP="00AB12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Ганиева </w:t>
            </w: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Аделя</w:t>
            </w:r>
            <w:proofErr w:type="spellEnd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 Муратовна</w:t>
            </w:r>
          </w:p>
        </w:tc>
        <w:tc>
          <w:tcPr>
            <w:tcW w:w="2625" w:type="dxa"/>
          </w:tcPr>
          <w:p w:rsidR="00FE0AED" w:rsidRPr="008313AE" w:rsidRDefault="00AB12A5" w:rsidP="00FE0A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ГБОУ РХГИ им. К.А. </w:t>
            </w: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леткильдеева</w:t>
            </w:r>
            <w:proofErr w:type="spellEnd"/>
          </w:p>
        </w:tc>
        <w:tc>
          <w:tcPr>
            <w:tcW w:w="2302" w:type="dxa"/>
          </w:tcPr>
          <w:p w:rsidR="00FE0AED" w:rsidRPr="008313AE" w:rsidRDefault="00AB12A5" w:rsidP="00AB12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сачинская</w:t>
            </w:r>
            <w:proofErr w:type="spellEnd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мила Александровна</w:t>
            </w:r>
          </w:p>
        </w:tc>
      </w:tr>
      <w:tr w:rsidR="00FE0AED" w:rsidRPr="008313AE" w:rsidTr="004F3D67">
        <w:tc>
          <w:tcPr>
            <w:tcW w:w="1277" w:type="dxa"/>
          </w:tcPr>
          <w:p w:rsidR="00FE0AED" w:rsidRPr="008313AE" w:rsidRDefault="00FE0AED" w:rsidP="00FE0A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3" w:type="dxa"/>
          </w:tcPr>
          <w:p w:rsidR="00AB12A5" w:rsidRPr="008313AE" w:rsidRDefault="00AB12A5" w:rsidP="00AB12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Юлгутлина</w:t>
            </w:r>
            <w:proofErr w:type="spellEnd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Назгуль</w:t>
            </w:r>
            <w:proofErr w:type="spellEnd"/>
          </w:p>
          <w:p w:rsidR="00FE0AED" w:rsidRPr="008313AE" w:rsidRDefault="00FE0AED" w:rsidP="00AB12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FE0AED" w:rsidRPr="008313AE" w:rsidRDefault="00AB12A5" w:rsidP="00AB12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ГБОУ РХГИ им. К.А. </w:t>
            </w: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Давлеткильдеева</w:t>
            </w:r>
            <w:proofErr w:type="spellEnd"/>
          </w:p>
        </w:tc>
        <w:tc>
          <w:tcPr>
            <w:tcW w:w="2302" w:type="dxa"/>
          </w:tcPr>
          <w:p w:rsidR="00FE0AED" w:rsidRPr="008313AE" w:rsidRDefault="00AB12A5" w:rsidP="00AB12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Гасачинская</w:t>
            </w:r>
            <w:proofErr w:type="spellEnd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</w:tr>
      <w:tr w:rsidR="00FE0AED" w:rsidRPr="008313AE" w:rsidTr="004F3D67">
        <w:tc>
          <w:tcPr>
            <w:tcW w:w="1277" w:type="dxa"/>
          </w:tcPr>
          <w:p w:rsidR="00FE0AED" w:rsidRPr="008313AE" w:rsidRDefault="00FE0AED" w:rsidP="00FE0A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FE0AED" w:rsidRPr="008313AE" w:rsidRDefault="00AB12A5" w:rsidP="00FE0A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Панова Мария</w:t>
            </w:r>
          </w:p>
        </w:tc>
        <w:tc>
          <w:tcPr>
            <w:tcW w:w="2625" w:type="dxa"/>
          </w:tcPr>
          <w:p w:rsidR="00FE0AED" w:rsidRPr="008313AE" w:rsidRDefault="00AB12A5" w:rsidP="00AB12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ГБОУ РХГИ им. К.А. </w:t>
            </w: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Давлеткильдеева</w:t>
            </w:r>
            <w:proofErr w:type="spellEnd"/>
          </w:p>
        </w:tc>
        <w:tc>
          <w:tcPr>
            <w:tcW w:w="2302" w:type="dxa"/>
          </w:tcPr>
          <w:p w:rsidR="00FE0AED" w:rsidRPr="008313AE" w:rsidRDefault="00AB12A5" w:rsidP="00AB12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Гасачинская</w:t>
            </w:r>
            <w:proofErr w:type="spellEnd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</w:tr>
      <w:tr w:rsidR="00FE0AED" w:rsidRPr="008313AE" w:rsidTr="004F3D67">
        <w:tc>
          <w:tcPr>
            <w:tcW w:w="1277" w:type="dxa"/>
          </w:tcPr>
          <w:p w:rsidR="00FE0AED" w:rsidRPr="008313AE" w:rsidRDefault="00FE0AED" w:rsidP="00FE0A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FE0AED" w:rsidRPr="008313AE" w:rsidRDefault="00AB12A5" w:rsidP="00AB12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Булатов </w:t>
            </w: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Айбулат</w:t>
            </w:r>
            <w:proofErr w:type="spellEnd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</w:tc>
        <w:tc>
          <w:tcPr>
            <w:tcW w:w="2625" w:type="dxa"/>
          </w:tcPr>
          <w:p w:rsidR="00FE0AED" w:rsidRPr="008313AE" w:rsidRDefault="00AB12A5" w:rsidP="00FE0A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В МБОУ ДОД ДДТ </w:t>
            </w:r>
            <w:proofErr w:type="gram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. Стерлибашево</w:t>
            </w:r>
          </w:p>
        </w:tc>
        <w:tc>
          <w:tcPr>
            <w:tcW w:w="2302" w:type="dxa"/>
          </w:tcPr>
          <w:p w:rsidR="00FE0AED" w:rsidRPr="008313AE" w:rsidRDefault="00AB12A5" w:rsidP="00AB12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Магдиева</w:t>
            </w:r>
            <w:proofErr w:type="spellEnd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Кадрия</w:t>
            </w:r>
            <w:proofErr w:type="spellEnd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Наиловна</w:t>
            </w:r>
            <w:proofErr w:type="spellEnd"/>
          </w:p>
        </w:tc>
      </w:tr>
    </w:tbl>
    <w:p w:rsidR="001E2172" w:rsidRPr="008313AE" w:rsidRDefault="001E2172" w:rsidP="001E21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3AE">
        <w:rPr>
          <w:rFonts w:ascii="Times New Roman" w:hAnsi="Times New Roman" w:cs="Times New Roman"/>
          <w:b/>
          <w:sz w:val="24"/>
          <w:szCs w:val="24"/>
        </w:rPr>
        <w:t>Геометрическая резьба</w:t>
      </w:r>
      <w:r w:rsidR="008313AE" w:rsidRPr="008313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13AE" w:rsidRPr="008313AE">
        <w:rPr>
          <w:rFonts w:ascii="Times New Roman" w:hAnsi="Times New Roman" w:cs="Times New Roman"/>
          <w:b/>
          <w:sz w:val="24"/>
          <w:szCs w:val="24"/>
        </w:rPr>
        <w:t>подереву</w:t>
      </w:r>
      <w:proofErr w:type="spellEnd"/>
    </w:p>
    <w:tbl>
      <w:tblPr>
        <w:tblStyle w:val="a3"/>
        <w:tblW w:w="0" w:type="auto"/>
        <w:tblInd w:w="-176" w:type="dxa"/>
        <w:tblLook w:val="04A0"/>
      </w:tblPr>
      <w:tblGrid>
        <w:gridCol w:w="1277"/>
        <w:gridCol w:w="3543"/>
        <w:gridCol w:w="2612"/>
        <w:gridCol w:w="2315"/>
      </w:tblGrid>
      <w:tr w:rsidR="001E2172" w:rsidRPr="008313AE" w:rsidTr="004F3D67">
        <w:tc>
          <w:tcPr>
            <w:tcW w:w="1277" w:type="dxa"/>
          </w:tcPr>
          <w:p w:rsidR="001E2172" w:rsidRPr="008313AE" w:rsidRDefault="001E2172" w:rsidP="001E217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543" w:type="dxa"/>
          </w:tcPr>
          <w:p w:rsidR="001E2172" w:rsidRPr="008313AE" w:rsidRDefault="001E2172" w:rsidP="001E217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12" w:type="dxa"/>
          </w:tcPr>
          <w:p w:rsidR="001E2172" w:rsidRPr="008313AE" w:rsidRDefault="001E2172" w:rsidP="001E217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Спец. подготовка</w:t>
            </w:r>
          </w:p>
        </w:tc>
        <w:tc>
          <w:tcPr>
            <w:tcW w:w="2315" w:type="dxa"/>
          </w:tcPr>
          <w:p w:rsidR="001E2172" w:rsidRPr="008313AE" w:rsidRDefault="001E2172" w:rsidP="001E217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1E2172" w:rsidRPr="008313AE" w:rsidTr="004F3D67">
        <w:tc>
          <w:tcPr>
            <w:tcW w:w="1277" w:type="dxa"/>
          </w:tcPr>
          <w:p w:rsidR="001E2172" w:rsidRPr="008313AE" w:rsidRDefault="001E2172" w:rsidP="001E217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1E2172" w:rsidRPr="008313AE" w:rsidRDefault="001E2172" w:rsidP="00F9024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9024A" w:rsidRPr="008313AE">
              <w:rPr>
                <w:rFonts w:ascii="Times New Roman" w:hAnsi="Times New Roman" w:cs="Times New Roman"/>
                <w:sz w:val="24"/>
                <w:szCs w:val="24"/>
              </w:rPr>
              <w:t>усяпов</w:t>
            </w:r>
            <w:proofErr w:type="spellEnd"/>
            <w:r w:rsidR="00F9024A"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 Эльвир Альбертович</w:t>
            </w:r>
          </w:p>
        </w:tc>
        <w:tc>
          <w:tcPr>
            <w:tcW w:w="2612" w:type="dxa"/>
          </w:tcPr>
          <w:p w:rsidR="001E2172" w:rsidRPr="008313AE" w:rsidRDefault="001E2172" w:rsidP="001E217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МАУСОШ №2 СЕЛА </w:t>
            </w: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Акъяр</w:t>
            </w:r>
            <w:proofErr w:type="spellEnd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Хабибуллинский</w:t>
            </w:r>
            <w:proofErr w:type="spellEnd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15" w:type="dxa"/>
          </w:tcPr>
          <w:p w:rsidR="001E2172" w:rsidRPr="008313AE" w:rsidRDefault="001E2172" w:rsidP="001E217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Зайнагабдинова</w:t>
            </w:r>
            <w:proofErr w:type="spellEnd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Юлдашевна</w:t>
            </w:r>
            <w:proofErr w:type="spellEnd"/>
          </w:p>
        </w:tc>
      </w:tr>
    </w:tbl>
    <w:p w:rsidR="001E2172" w:rsidRPr="008313AE" w:rsidRDefault="001E2172" w:rsidP="001E21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3AE">
        <w:rPr>
          <w:rFonts w:ascii="Times New Roman" w:hAnsi="Times New Roman" w:cs="Times New Roman"/>
          <w:b/>
          <w:sz w:val="24"/>
          <w:szCs w:val="24"/>
        </w:rPr>
        <w:t>Рельефная резьба</w:t>
      </w:r>
      <w:r w:rsidR="008313AE" w:rsidRPr="008313AE">
        <w:rPr>
          <w:rFonts w:ascii="Times New Roman" w:hAnsi="Times New Roman" w:cs="Times New Roman"/>
          <w:b/>
          <w:sz w:val="24"/>
          <w:szCs w:val="24"/>
        </w:rPr>
        <w:t xml:space="preserve"> по дереву</w:t>
      </w:r>
    </w:p>
    <w:tbl>
      <w:tblPr>
        <w:tblStyle w:val="a3"/>
        <w:tblW w:w="0" w:type="auto"/>
        <w:tblInd w:w="-176" w:type="dxa"/>
        <w:tblLook w:val="04A0"/>
      </w:tblPr>
      <w:tblGrid>
        <w:gridCol w:w="1277"/>
        <w:gridCol w:w="3543"/>
        <w:gridCol w:w="2677"/>
        <w:gridCol w:w="2250"/>
      </w:tblGrid>
      <w:tr w:rsidR="001E2172" w:rsidRPr="008313AE" w:rsidTr="004F3D67">
        <w:tc>
          <w:tcPr>
            <w:tcW w:w="1277" w:type="dxa"/>
          </w:tcPr>
          <w:p w:rsidR="001E2172" w:rsidRPr="008313AE" w:rsidRDefault="001E2172" w:rsidP="001E217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543" w:type="dxa"/>
          </w:tcPr>
          <w:p w:rsidR="001E2172" w:rsidRPr="008313AE" w:rsidRDefault="001E2172" w:rsidP="001E217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77" w:type="dxa"/>
          </w:tcPr>
          <w:p w:rsidR="001E2172" w:rsidRPr="008313AE" w:rsidRDefault="001E2172" w:rsidP="001E217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Спец. подготовка</w:t>
            </w:r>
          </w:p>
        </w:tc>
        <w:tc>
          <w:tcPr>
            <w:tcW w:w="2250" w:type="dxa"/>
          </w:tcPr>
          <w:p w:rsidR="001E2172" w:rsidRPr="008313AE" w:rsidRDefault="001E2172" w:rsidP="001E217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1E2172" w:rsidRPr="008313AE" w:rsidTr="004F3D67">
        <w:tc>
          <w:tcPr>
            <w:tcW w:w="1277" w:type="dxa"/>
          </w:tcPr>
          <w:p w:rsidR="001E2172" w:rsidRPr="008313AE" w:rsidRDefault="001E2172" w:rsidP="001E217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1E2172" w:rsidRPr="008313AE" w:rsidRDefault="001E2172" w:rsidP="008313A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Куприянов Илья Михайлович</w:t>
            </w:r>
          </w:p>
        </w:tc>
        <w:tc>
          <w:tcPr>
            <w:tcW w:w="2677" w:type="dxa"/>
          </w:tcPr>
          <w:p w:rsidR="001E2172" w:rsidRPr="008313AE" w:rsidRDefault="001E2172" w:rsidP="001E217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МБОУ ДО «УГДДТ им. В.М. Комарова», студия «Берендей»</w:t>
            </w:r>
          </w:p>
        </w:tc>
        <w:tc>
          <w:tcPr>
            <w:tcW w:w="2250" w:type="dxa"/>
          </w:tcPr>
          <w:p w:rsidR="001E2172" w:rsidRPr="008313AE" w:rsidRDefault="001E2172" w:rsidP="001E217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Савельев Владимир Фёдорович</w:t>
            </w:r>
          </w:p>
        </w:tc>
      </w:tr>
      <w:tr w:rsidR="001E2172" w:rsidRPr="008313AE" w:rsidTr="004F3D67">
        <w:tc>
          <w:tcPr>
            <w:tcW w:w="1277" w:type="dxa"/>
          </w:tcPr>
          <w:p w:rsidR="001E2172" w:rsidRPr="008313AE" w:rsidRDefault="001E2172" w:rsidP="001E217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1E2172" w:rsidRPr="008313AE" w:rsidRDefault="001E2172" w:rsidP="008313A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Казакбаева</w:t>
            </w:r>
            <w:proofErr w:type="spellEnd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Наина</w:t>
            </w:r>
            <w:proofErr w:type="spellEnd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2677" w:type="dxa"/>
          </w:tcPr>
          <w:p w:rsidR="001E2172" w:rsidRPr="008313AE" w:rsidRDefault="00F9024A" w:rsidP="001E217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 объединении «Город Мастеров» МБОУДО «ДТ </w:t>
            </w: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Юлдаш</w:t>
            </w:r>
            <w:proofErr w:type="spellEnd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0" w:type="dxa"/>
          </w:tcPr>
          <w:p w:rsidR="001E2172" w:rsidRPr="008313AE" w:rsidRDefault="00F9024A" w:rsidP="001E217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Ильясова Елизавета Михайловна</w:t>
            </w:r>
          </w:p>
        </w:tc>
      </w:tr>
      <w:tr w:rsidR="00F9024A" w:rsidRPr="008313AE" w:rsidTr="004F3D67">
        <w:tc>
          <w:tcPr>
            <w:tcW w:w="1277" w:type="dxa"/>
          </w:tcPr>
          <w:p w:rsidR="00F9024A" w:rsidRPr="008313AE" w:rsidRDefault="00F9024A" w:rsidP="001E217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F9024A" w:rsidRPr="008313AE" w:rsidRDefault="00F9024A" w:rsidP="008313A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Щевелев</w:t>
            </w:r>
            <w:proofErr w:type="spellEnd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2677" w:type="dxa"/>
          </w:tcPr>
          <w:p w:rsidR="00F9024A" w:rsidRPr="008313AE" w:rsidRDefault="00F9024A" w:rsidP="001E217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МБОУ ДО «УГДДТ им. В.М.Комарова», студия «Берендей»</w:t>
            </w:r>
          </w:p>
        </w:tc>
        <w:tc>
          <w:tcPr>
            <w:tcW w:w="2250" w:type="dxa"/>
          </w:tcPr>
          <w:p w:rsidR="00F9024A" w:rsidRPr="008313AE" w:rsidRDefault="00F9024A" w:rsidP="00AA067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Савельев Владимир Фёдорович</w:t>
            </w:r>
          </w:p>
        </w:tc>
      </w:tr>
      <w:tr w:rsidR="00F9024A" w:rsidRPr="008313AE" w:rsidTr="004F3D67">
        <w:tc>
          <w:tcPr>
            <w:tcW w:w="1277" w:type="dxa"/>
          </w:tcPr>
          <w:p w:rsidR="00F9024A" w:rsidRPr="008313AE" w:rsidRDefault="00F9024A" w:rsidP="001E217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F9024A" w:rsidRPr="008313AE" w:rsidRDefault="00F9024A" w:rsidP="008313A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Сайфутдинова</w:t>
            </w:r>
            <w:proofErr w:type="spellEnd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2677" w:type="dxa"/>
          </w:tcPr>
          <w:p w:rsidR="00F9024A" w:rsidRPr="008313AE" w:rsidRDefault="00E63964" w:rsidP="001E217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 объединении «Город Мастеров» МБОУДО «ДТ </w:t>
            </w: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Юлдаш</w:t>
            </w:r>
            <w:proofErr w:type="spellEnd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0" w:type="dxa"/>
          </w:tcPr>
          <w:p w:rsidR="00F9024A" w:rsidRPr="008313AE" w:rsidRDefault="00E63964" w:rsidP="001E217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Ильясова Елизавета Михайловна</w:t>
            </w:r>
          </w:p>
        </w:tc>
      </w:tr>
      <w:tr w:rsidR="00F9024A" w:rsidRPr="008313AE" w:rsidTr="004F3D67">
        <w:tc>
          <w:tcPr>
            <w:tcW w:w="1277" w:type="dxa"/>
          </w:tcPr>
          <w:p w:rsidR="00F9024A" w:rsidRPr="008313AE" w:rsidRDefault="00F9024A" w:rsidP="001E217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F9024A" w:rsidRPr="008313AE" w:rsidRDefault="00325C12" w:rsidP="008313A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F9024A" w:rsidRPr="008313AE">
              <w:rPr>
                <w:rFonts w:ascii="Times New Roman" w:hAnsi="Times New Roman" w:cs="Times New Roman"/>
                <w:sz w:val="24"/>
                <w:szCs w:val="24"/>
              </w:rPr>
              <w:t>гапов</w:t>
            </w:r>
            <w:proofErr w:type="spellEnd"/>
            <w:r w:rsidR="00F9024A"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024A" w:rsidRPr="008313AE">
              <w:rPr>
                <w:rFonts w:ascii="Times New Roman" w:hAnsi="Times New Roman" w:cs="Times New Roman"/>
                <w:sz w:val="24"/>
                <w:szCs w:val="24"/>
              </w:rPr>
              <w:t>Ралиф</w:t>
            </w:r>
            <w:proofErr w:type="spellEnd"/>
            <w:r w:rsidR="00F9024A"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024A" w:rsidRPr="008313AE">
              <w:rPr>
                <w:rFonts w:ascii="Times New Roman" w:hAnsi="Times New Roman" w:cs="Times New Roman"/>
                <w:sz w:val="24"/>
                <w:szCs w:val="24"/>
              </w:rPr>
              <w:t>Расулевич</w:t>
            </w:r>
            <w:proofErr w:type="spellEnd"/>
          </w:p>
        </w:tc>
        <w:tc>
          <w:tcPr>
            <w:tcW w:w="2677" w:type="dxa"/>
          </w:tcPr>
          <w:p w:rsidR="00F9024A" w:rsidRPr="008313AE" w:rsidRDefault="00325C12" w:rsidP="001E217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 объединении «Город Мастеров» МБОУДО «ДТ </w:t>
            </w: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Юлдаш</w:t>
            </w:r>
            <w:proofErr w:type="spellEnd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0" w:type="dxa"/>
          </w:tcPr>
          <w:p w:rsidR="00F9024A" w:rsidRPr="008313AE" w:rsidRDefault="00325C12" w:rsidP="001E217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Ильясова Елизавета Михайловна</w:t>
            </w:r>
          </w:p>
        </w:tc>
      </w:tr>
      <w:tr w:rsidR="00F9024A" w:rsidRPr="008313AE" w:rsidTr="004F3D67">
        <w:tc>
          <w:tcPr>
            <w:tcW w:w="1277" w:type="dxa"/>
          </w:tcPr>
          <w:p w:rsidR="00F9024A" w:rsidRPr="008313AE" w:rsidRDefault="00F9024A" w:rsidP="001E217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F9024A" w:rsidRPr="008313AE" w:rsidRDefault="00F9024A" w:rsidP="008313A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Киреев Руслан </w:t>
            </w: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2677" w:type="dxa"/>
          </w:tcPr>
          <w:p w:rsidR="00F9024A" w:rsidRPr="008313AE" w:rsidRDefault="00325C12" w:rsidP="001E217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 объединении «Город Мастеров» МБОУДО «ДТ </w:t>
            </w: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Юлдаш</w:t>
            </w:r>
            <w:proofErr w:type="spellEnd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0" w:type="dxa"/>
          </w:tcPr>
          <w:p w:rsidR="00F9024A" w:rsidRPr="008313AE" w:rsidRDefault="00325C12" w:rsidP="001E217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Ильясова Елизавета Михайловна</w:t>
            </w:r>
          </w:p>
        </w:tc>
      </w:tr>
    </w:tbl>
    <w:p w:rsidR="001E2172" w:rsidRPr="008313AE" w:rsidRDefault="001E2172" w:rsidP="001E2172">
      <w:pPr>
        <w:rPr>
          <w:rFonts w:ascii="Times New Roman" w:hAnsi="Times New Roman" w:cs="Times New Roman"/>
          <w:sz w:val="24"/>
          <w:szCs w:val="24"/>
        </w:rPr>
      </w:pPr>
    </w:p>
    <w:p w:rsidR="00325C12" w:rsidRPr="008313AE" w:rsidRDefault="00325C12" w:rsidP="00325C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C12" w:rsidRPr="008313AE" w:rsidRDefault="00325C12" w:rsidP="00325C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C12" w:rsidRPr="008313AE" w:rsidRDefault="00325C12" w:rsidP="00325C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C12" w:rsidRPr="008313AE" w:rsidRDefault="00325C12" w:rsidP="00325C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C12" w:rsidRPr="008313AE" w:rsidRDefault="00325C12" w:rsidP="00325C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3AE">
        <w:rPr>
          <w:rFonts w:ascii="Times New Roman" w:hAnsi="Times New Roman" w:cs="Times New Roman"/>
          <w:b/>
          <w:sz w:val="24"/>
          <w:szCs w:val="24"/>
        </w:rPr>
        <w:t>Роспись</w:t>
      </w:r>
      <w:r w:rsidR="008313AE">
        <w:rPr>
          <w:rFonts w:ascii="Times New Roman" w:hAnsi="Times New Roman" w:cs="Times New Roman"/>
          <w:b/>
          <w:sz w:val="24"/>
          <w:szCs w:val="24"/>
        </w:rPr>
        <w:t xml:space="preserve"> по дереву</w:t>
      </w:r>
    </w:p>
    <w:tbl>
      <w:tblPr>
        <w:tblStyle w:val="a3"/>
        <w:tblW w:w="0" w:type="auto"/>
        <w:tblInd w:w="-176" w:type="dxa"/>
        <w:tblLook w:val="04A0"/>
      </w:tblPr>
      <w:tblGrid>
        <w:gridCol w:w="1277"/>
        <w:gridCol w:w="3946"/>
        <w:gridCol w:w="2250"/>
        <w:gridCol w:w="2274"/>
      </w:tblGrid>
      <w:tr w:rsidR="00325C12" w:rsidRPr="008313AE" w:rsidTr="004F3D67">
        <w:tc>
          <w:tcPr>
            <w:tcW w:w="1277" w:type="dxa"/>
          </w:tcPr>
          <w:p w:rsidR="00325C12" w:rsidRPr="008313AE" w:rsidRDefault="00325C12" w:rsidP="001E217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3946" w:type="dxa"/>
          </w:tcPr>
          <w:p w:rsidR="00325C12" w:rsidRPr="008313AE" w:rsidRDefault="00325C12" w:rsidP="001E217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50" w:type="dxa"/>
          </w:tcPr>
          <w:p w:rsidR="00325C12" w:rsidRPr="008313AE" w:rsidRDefault="00325C12" w:rsidP="001E217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Спец. подготовка</w:t>
            </w:r>
          </w:p>
        </w:tc>
        <w:tc>
          <w:tcPr>
            <w:tcW w:w="2274" w:type="dxa"/>
          </w:tcPr>
          <w:p w:rsidR="00325C12" w:rsidRPr="008313AE" w:rsidRDefault="00325C12" w:rsidP="001E217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325C12" w:rsidRPr="008313AE" w:rsidTr="004F3D67">
        <w:tc>
          <w:tcPr>
            <w:tcW w:w="1277" w:type="dxa"/>
          </w:tcPr>
          <w:p w:rsidR="00325C12" w:rsidRPr="008313AE" w:rsidRDefault="00325C12" w:rsidP="004F3D6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6" w:type="dxa"/>
          </w:tcPr>
          <w:p w:rsidR="00325C12" w:rsidRPr="008313AE" w:rsidRDefault="00325C12" w:rsidP="004F3D6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Вишонкина</w:t>
            </w:r>
            <w:proofErr w:type="spellEnd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2250" w:type="dxa"/>
          </w:tcPr>
          <w:p w:rsidR="00325C12" w:rsidRPr="008313AE" w:rsidRDefault="002A087F" w:rsidP="004F3D6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 пионеров и школьников» с. Кармаскалы, объединение «Природа и искусство»</w:t>
            </w:r>
          </w:p>
        </w:tc>
        <w:tc>
          <w:tcPr>
            <w:tcW w:w="2274" w:type="dxa"/>
          </w:tcPr>
          <w:p w:rsidR="00325C12" w:rsidRPr="008313AE" w:rsidRDefault="002A087F" w:rsidP="004F3D6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Семенова Ирина Валерьевна</w:t>
            </w:r>
          </w:p>
        </w:tc>
      </w:tr>
      <w:tr w:rsidR="00325C12" w:rsidRPr="008313AE" w:rsidTr="004F3D67">
        <w:tc>
          <w:tcPr>
            <w:tcW w:w="1277" w:type="dxa"/>
          </w:tcPr>
          <w:p w:rsidR="00325C12" w:rsidRPr="008313AE" w:rsidRDefault="00325C12" w:rsidP="004F3D6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6" w:type="dxa"/>
          </w:tcPr>
          <w:p w:rsidR="00325C12" w:rsidRPr="008313AE" w:rsidRDefault="00325C12" w:rsidP="004F3D6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Илюсовна</w:t>
            </w:r>
            <w:proofErr w:type="spellEnd"/>
          </w:p>
          <w:p w:rsidR="00325C12" w:rsidRPr="008313AE" w:rsidRDefault="00325C12" w:rsidP="004F3D6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325C12" w:rsidRPr="008313AE" w:rsidRDefault="002A087F" w:rsidP="004F3D6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МАУДО ДШИ МР </w:t>
            </w: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Чишминский</w:t>
            </w:r>
            <w:proofErr w:type="spellEnd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74" w:type="dxa"/>
          </w:tcPr>
          <w:p w:rsidR="00325C12" w:rsidRPr="008313AE" w:rsidRDefault="002A087F" w:rsidP="004F3D6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Бикбулатотва</w:t>
            </w:r>
            <w:proofErr w:type="spellEnd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Рахимжановна</w:t>
            </w:r>
            <w:proofErr w:type="spellEnd"/>
          </w:p>
        </w:tc>
      </w:tr>
      <w:tr w:rsidR="004F3D67" w:rsidRPr="008313AE" w:rsidTr="004F3D67">
        <w:tc>
          <w:tcPr>
            <w:tcW w:w="1277" w:type="dxa"/>
          </w:tcPr>
          <w:p w:rsidR="004F3D67" w:rsidRPr="004F3D67" w:rsidRDefault="004F3D67" w:rsidP="004F3D6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46" w:type="dxa"/>
          </w:tcPr>
          <w:p w:rsidR="004F3D67" w:rsidRPr="004F3D67" w:rsidRDefault="004F3D67" w:rsidP="004F3D6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р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ритовна</w:t>
            </w:r>
            <w:proofErr w:type="spellEnd"/>
          </w:p>
        </w:tc>
        <w:tc>
          <w:tcPr>
            <w:tcW w:w="2250" w:type="dxa"/>
          </w:tcPr>
          <w:p w:rsidR="004F3D67" w:rsidRPr="008313AE" w:rsidRDefault="004F3D67" w:rsidP="004F3D6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ЦДЮТ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бельский</w:t>
            </w:r>
            <w:proofErr w:type="spellEnd"/>
          </w:p>
        </w:tc>
        <w:tc>
          <w:tcPr>
            <w:tcW w:w="2274" w:type="dxa"/>
          </w:tcPr>
          <w:p w:rsidR="004F3D67" w:rsidRPr="008313AE" w:rsidRDefault="004F3D67" w:rsidP="004F3D6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хи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нзилевна</w:t>
            </w:r>
          </w:p>
        </w:tc>
      </w:tr>
    </w:tbl>
    <w:p w:rsidR="002A087F" w:rsidRPr="008313AE" w:rsidRDefault="002A087F" w:rsidP="004F3D67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3AE">
        <w:rPr>
          <w:rFonts w:ascii="Times New Roman" w:hAnsi="Times New Roman" w:cs="Times New Roman"/>
          <w:b/>
          <w:sz w:val="24"/>
          <w:szCs w:val="24"/>
        </w:rPr>
        <w:t>Витражная роспись</w:t>
      </w:r>
    </w:p>
    <w:tbl>
      <w:tblPr>
        <w:tblStyle w:val="a3"/>
        <w:tblW w:w="0" w:type="auto"/>
        <w:tblInd w:w="-176" w:type="dxa"/>
        <w:tblLook w:val="04A0"/>
      </w:tblPr>
      <w:tblGrid>
        <w:gridCol w:w="1277"/>
        <w:gridCol w:w="3924"/>
        <w:gridCol w:w="2287"/>
        <w:gridCol w:w="2259"/>
      </w:tblGrid>
      <w:tr w:rsidR="002A087F" w:rsidRPr="008313AE" w:rsidTr="004F3D67">
        <w:tc>
          <w:tcPr>
            <w:tcW w:w="1277" w:type="dxa"/>
          </w:tcPr>
          <w:p w:rsidR="002A087F" w:rsidRPr="008313AE" w:rsidRDefault="002A087F" w:rsidP="004F3D6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924" w:type="dxa"/>
          </w:tcPr>
          <w:p w:rsidR="002A087F" w:rsidRPr="008313AE" w:rsidRDefault="002A087F" w:rsidP="004F3D6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87" w:type="dxa"/>
          </w:tcPr>
          <w:p w:rsidR="002A087F" w:rsidRPr="008313AE" w:rsidRDefault="002A087F" w:rsidP="004F3D6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Спец. подготовка</w:t>
            </w:r>
          </w:p>
        </w:tc>
        <w:tc>
          <w:tcPr>
            <w:tcW w:w="2259" w:type="dxa"/>
          </w:tcPr>
          <w:p w:rsidR="002A087F" w:rsidRPr="008313AE" w:rsidRDefault="002A087F" w:rsidP="004F3D6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A087F" w:rsidRPr="008313AE" w:rsidTr="004F3D67">
        <w:tc>
          <w:tcPr>
            <w:tcW w:w="1277" w:type="dxa"/>
          </w:tcPr>
          <w:p w:rsidR="002A087F" w:rsidRPr="008313AE" w:rsidRDefault="002A087F" w:rsidP="004F3D6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4" w:type="dxa"/>
          </w:tcPr>
          <w:p w:rsidR="002A087F" w:rsidRPr="008313AE" w:rsidRDefault="002A087F" w:rsidP="004F3D6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Абдуллина Юлиана </w:t>
            </w: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2287" w:type="dxa"/>
          </w:tcPr>
          <w:p w:rsidR="002A087F" w:rsidRPr="008313AE" w:rsidRDefault="002A087F" w:rsidP="004F3D6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им. </w:t>
            </w: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С.М.Чугункина</w:t>
            </w:r>
            <w:proofErr w:type="spellEnd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 с. Кармаскалы</w:t>
            </w:r>
          </w:p>
        </w:tc>
        <w:tc>
          <w:tcPr>
            <w:tcW w:w="2259" w:type="dxa"/>
          </w:tcPr>
          <w:p w:rsidR="002A087F" w:rsidRPr="008313AE" w:rsidRDefault="002A087F" w:rsidP="004F3D6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Осипова Альбина </w:t>
            </w: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Клейментьева</w:t>
            </w:r>
            <w:proofErr w:type="spellEnd"/>
          </w:p>
        </w:tc>
      </w:tr>
    </w:tbl>
    <w:p w:rsidR="002A087F" w:rsidRPr="008313AE" w:rsidRDefault="002A087F" w:rsidP="004F3D67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3AE">
        <w:rPr>
          <w:rFonts w:ascii="Times New Roman" w:hAnsi="Times New Roman" w:cs="Times New Roman"/>
          <w:b/>
          <w:sz w:val="24"/>
          <w:szCs w:val="24"/>
        </w:rPr>
        <w:t>Рельеф</w:t>
      </w:r>
    </w:p>
    <w:tbl>
      <w:tblPr>
        <w:tblStyle w:val="a3"/>
        <w:tblW w:w="0" w:type="auto"/>
        <w:tblInd w:w="-176" w:type="dxa"/>
        <w:tblLook w:val="04A0"/>
      </w:tblPr>
      <w:tblGrid>
        <w:gridCol w:w="1277"/>
        <w:gridCol w:w="3992"/>
        <w:gridCol w:w="2216"/>
        <w:gridCol w:w="2262"/>
      </w:tblGrid>
      <w:tr w:rsidR="002A087F" w:rsidRPr="008313AE" w:rsidTr="004F3D67">
        <w:tc>
          <w:tcPr>
            <w:tcW w:w="1277" w:type="dxa"/>
          </w:tcPr>
          <w:p w:rsidR="002A087F" w:rsidRPr="008313AE" w:rsidRDefault="002A087F" w:rsidP="004F3D6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992" w:type="dxa"/>
          </w:tcPr>
          <w:p w:rsidR="002A087F" w:rsidRPr="008313AE" w:rsidRDefault="002A087F" w:rsidP="004F3D6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16" w:type="dxa"/>
          </w:tcPr>
          <w:p w:rsidR="002A087F" w:rsidRPr="008313AE" w:rsidRDefault="002A087F" w:rsidP="004F3D6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Спец. подготовка</w:t>
            </w:r>
          </w:p>
        </w:tc>
        <w:tc>
          <w:tcPr>
            <w:tcW w:w="2262" w:type="dxa"/>
          </w:tcPr>
          <w:p w:rsidR="002A087F" w:rsidRPr="008313AE" w:rsidRDefault="002A087F" w:rsidP="004F3D6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A087F" w:rsidRPr="008313AE" w:rsidTr="004F3D67">
        <w:tc>
          <w:tcPr>
            <w:tcW w:w="1277" w:type="dxa"/>
          </w:tcPr>
          <w:p w:rsidR="002A087F" w:rsidRPr="008313AE" w:rsidRDefault="002A087F" w:rsidP="001E217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2" w:type="dxa"/>
          </w:tcPr>
          <w:p w:rsidR="002A087F" w:rsidRPr="008313AE" w:rsidRDefault="002A087F" w:rsidP="001E217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Гильмуллина</w:t>
            </w:r>
            <w:proofErr w:type="spellEnd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Рамзиловна</w:t>
            </w:r>
            <w:proofErr w:type="spellEnd"/>
          </w:p>
        </w:tc>
        <w:tc>
          <w:tcPr>
            <w:tcW w:w="2216" w:type="dxa"/>
          </w:tcPr>
          <w:p w:rsidR="002A087F" w:rsidRPr="008313AE" w:rsidRDefault="002A087F" w:rsidP="001E217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МБУ ДО «ДШИ»</w:t>
            </w:r>
          </w:p>
        </w:tc>
        <w:tc>
          <w:tcPr>
            <w:tcW w:w="2262" w:type="dxa"/>
          </w:tcPr>
          <w:p w:rsidR="002A087F" w:rsidRPr="008313AE" w:rsidRDefault="002A087F" w:rsidP="001E217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Ханнанова</w:t>
            </w:r>
            <w:proofErr w:type="spellEnd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3AE">
              <w:rPr>
                <w:rFonts w:ascii="Times New Roman" w:hAnsi="Times New Roman" w:cs="Times New Roman"/>
                <w:sz w:val="24"/>
                <w:szCs w:val="24"/>
              </w:rPr>
              <w:t>Мансуровна</w:t>
            </w:r>
            <w:proofErr w:type="spellEnd"/>
          </w:p>
        </w:tc>
      </w:tr>
    </w:tbl>
    <w:p w:rsidR="002A087F" w:rsidRPr="008313AE" w:rsidRDefault="002A087F" w:rsidP="001E2172">
      <w:pPr>
        <w:rPr>
          <w:rFonts w:ascii="Times New Roman" w:hAnsi="Times New Roman" w:cs="Times New Roman"/>
          <w:sz w:val="24"/>
          <w:szCs w:val="24"/>
        </w:rPr>
      </w:pPr>
    </w:p>
    <w:sectPr w:rsidR="002A087F" w:rsidRPr="008313AE" w:rsidSect="00867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CC4" w:rsidRDefault="00260CC4" w:rsidP="00BF0192">
      <w:pPr>
        <w:spacing w:after="0"/>
      </w:pPr>
      <w:r>
        <w:separator/>
      </w:r>
    </w:p>
  </w:endnote>
  <w:endnote w:type="continuationSeparator" w:id="0">
    <w:p w:rsidR="00260CC4" w:rsidRDefault="00260CC4" w:rsidP="00BF019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CC4" w:rsidRDefault="00260CC4" w:rsidP="00BF0192">
      <w:pPr>
        <w:spacing w:after="0"/>
      </w:pPr>
      <w:r>
        <w:separator/>
      </w:r>
    </w:p>
  </w:footnote>
  <w:footnote w:type="continuationSeparator" w:id="0">
    <w:p w:rsidR="00260CC4" w:rsidRDefault="00260CC4" w:rsidP="00BF019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D18"/>
    <w:rsid w:val="000225F3"/>
    <w:rsid w:val="00043D18"/>
    <w:rsid w:val="00135698"/>
    <w:rsid w:val="001E2172"/>
    <w:rsid w:val="00260CC4"/>
    <w:rsid w:val="002A087F"/>
    <w:rsid w:val="00325C12"/>
    <w:rsid w:val="004F3D67"/>
    <w:rsid w:val="006C7BBC"/>
    <w:rsid w:val="00742061"/>
    <w:rsid w:val="008313AE"/>
    <w:rsid w:val="00867978"/>
    <w:rsid w:val="009B4AA7"/>
    <w:rsid w:val="00A6313F"/>
    <w:rsid w:val="00AB12A5"/>
    <w:rsid w:val="00B065CC"/>
    <w:rsid w:val="00B24DA1"/>
    <w:rsid w:val="00B71577"/>
    <w:rsid w:val="00BF0192"/>
    <w:rsid w:val="00C25F2A"/>
    <w:rsid w:val="00D907AB"/>
    <w:rsid w:val="00DA1FA1"/>
    <w:rsid w:val="00E473ED"/>
    <w:rsid w:val="00E63964"/>
    <w:rsid w:val="00F9024A"/>
    <w:rsid w:val="00FE0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709"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19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F0192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0192"/>
  </w:style>
  <w:style w:type="paragraph" w:styleId="a6">
    <w:name w:val="footer"/>
    <w:basedOn w:val="a"/>
    <w:link w:val="a7"/>
    <w:uiPriority w:val="99"/>
    <w:semiHidden/>
    <w:unhideWhenUsed/>
    <w:rsid w:val="00BF0192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01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EF05-6A72-406D-A346-F8789A06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2</dc:creator>
  <cp:lastModifiedBy>Kab402a</cp:lastModifiedBy>
  <cp:revision>10</cp:revision>
  <dcterms:created xsi:type="dcterms:W3CDTF">2018-03-24T10:25:00Z</dcterms:created>
  <dcterms:modified xsi:type="dcterms:W3CDTF">2018-03-26T13:09:00Z</dcterms:modified>
</cp:coreProperties>
</file>